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E7" w:rsidRPr="00310C9B" w:rsidRDefault="00B573E7" w:rsidP="00310C9B">
      <w:pPr>
        <w:spacing w:after="15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10C9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зор обращений граждан, поступивших в администрацию</w:t>
      </w:r>
    </w:p>
    <w:p w:rsidR="00B573E7" w:rsidRDefault="00967CFB" w:rsidP="00B573E7">
      <w:pPr>
        <w:spacing w:before="150" w:after="15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  <w:r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за </w:t>
      </w:r>
      <w:r w:rsidR="00AD7019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период </w:t>
      </w:r>
      <w:r w:rsidR="0049127D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январь</w:t>
      </w:r>
      <w:r w:rsidR="007D4CC0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- </w:t>
      </w:r>
      <w:r w:rsidR="0049127D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июнь</w:t>
      </w:r>
      <w:r w:rsidR="006E50CD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20</w:t>
      </w:r>
      <w:r w:rsidR="007D4CC0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2</w:t>
      </w:r>
      <w:r w:rsidR="0049127D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2</w:t>
      </w:r>
      <w:r w:rsidR="00B573E7"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года</w:t>
      </w:r>
    </w:p>
    <w:p w:rsidR="00184395" w:rsidRPr="0010729A" w:rsidRDefault="00184395" w:rsidP="0018439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</w:p>
    <w:p w:rsidR="00B573E7" w:rsidRPr="00EF02C9" w:rsidRDefault="00B573E7" w:rsidP="00D01311">
      <w:pPr>
        <w:pStyle w:val="a5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В работе с обращениями гр</w:t>
      </w:r>
      <w:r w:rsidR="00C166EF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ждан администрация </w:t>
      </w:r>
      <w:r w:rsidR="004E2920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муниципального образования Шлиссельбургское городское поселение </w:t>
      </w:r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Кировского муниципального района Ленинградской области руководствуется Конституцией Российской Федерацией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.</w:t>
      </w:r>
      <w:proofErr w:type="gramEnd"/>
    </w:p>
    <w:p w:rsidR="00B573E7" w:rsidRPr="00D4356A" w:rsidRDefault="00C166EF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4E2920">
        <w:rPr>
          <w:rFonts w:ascii="Times New Roman" w:hAnsi="Times New Roman"/>
          <w:sz w:val="28"/>
          <w:szCs w:val="28"/>
          <w:lang w:eastAsia="ru-RU"/>
        </w:rPr>
        <w:t xml:space="preserve">МО Город Шлиссельбург 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49127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январь</w:t>
      </w:r>
      <w:r w:rsidR="007D4CC0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– </w:t>
      </w:r>
      <w:r w:rsidR="0049127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июнь</w:t>
      </w:r>
      <w:r w:rsidR="007D4CC0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202</w:t>
      </w:r>
      <w:r w:rsidR="0049127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2</w:t>
      </w:r>
      <w:r w:rsidR="00D01311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</w:t>
      </w:r>
      <w:r w:rsidR="006E50CD" w:rsidRPr="007D4CC0">
        <w:rPr>
          <w:rFonts w:ascii="Times New Roman" w:hAnsi="Times New Roman"/>
          <w:b/>
          <w:spacing w:val="-4"/>
          <w:sz w:val="28"/>
          <w:szCs w:val="28"/>
          <w:lang w:eastAsia="ru-RU"/>
        </w:rPr>
        <w:t>года</w:t>
      </w:r>
      <w:r w:rsidR="006E50CD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49127D">
        <w:rPr>
          <w:rFonts w:ascii="Times New Roman" w:hAnsi="Times New Roman"/>
          <w:b/>
          <w:sz w:val="28"/>
          <w:szCs w:val="28"/>
          <w:lang w:eastAsia="ru-RU"/>
        </w:rPr>
        <w:t>505</w:t>
      </w:r>
      <w:r w:rsidR="00D013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CF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32E56">
        <w:rPr>
          <w:rFonts w:ascii="Times New Roman" w:hAnsi="Times New Roman"/>
          <w:sz w:val="28"/>
          <w:szCs w:val="28"/>
          <w:lang w:eastAsia="ru-RU"/>
        </w:rPr>
        <w:t>й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 граждан.</w:t>
      </w:r>
    </w:p>
    <w:p w:rsidR="00B573E7" w:rsidRDefault="00B573E7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>В целом тематика обращений, пос</w:t>
      </w:r>
      <w:r w:rsidR="00C166EF" w:rsidRPr="00D4356A">
        <w:rPr>
          <w:rFonts w:ascii="Times New Roman" w:hAnsi="Times New Roman"/>
          <w:sz w:val="28"/>
          <w:szCs w:val="28"/>
          <w:lang w:eastAsia="ru-RU"/>
        </w:rPr>
        <w:t xml:space="preserve">тупивших в администрацию </w:t>
      </w:r>
      <w:r w:rsidR="00DA21A1">
        <w:rPr>
          <w:rFonts w:ascii="Times New Roman" w:hAnsi="Times New Roman"/>
          <w:sz w:val="28"/>
          <w:szCs w:val="28"/>
          <w:lang w:eastAsia="ru-RU"/>
        </w:rPr>
        <w:t>МО Город Шлиссельбург</w:t>
      </w:r>
      <w:r w:rsidRPr="00D4356A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49127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январь</w:t>
      </w:r>
      <w:r w:rsidR="005C40AC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– </w:t>
      </w:r>
      <w:r w:rsidR="0049127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июнь</w:t>
      </w:r>
      <w:r w:rsidR="007D4CC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202</w:t>
      </w:r>
      <w:r w:rsidR="0049127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</w:t>
      </w:r>
      <w:r w:rsidR="007D4CC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10729A">
        <w:rPr>
          <w:rFonts w:ascii="Times New Roman" w:hAnsi="Times New Roman"/>
          <w:b/>
          <w:sz w:val="28"/>
          <w:szCs w:val="28"/>
          <w:lang w:eastAsia="ru-RU"/>
        </w:rPr>
        <w:t>года</w:t>
      </w:r>
      <w:r w:rsidRPr="00D4356A">
        <w:rPr>
          <w:rFonts w:ascii="Times New Roman" w:hAnsi="Times New Roman"/>
          <w:sz w:val="28"/>
          <w:szCs w:val="28"/>
          <w:lang w:eastAsia="ru-RU"/>
        </w:rPr>
        <w:t>, следующая</w:t>
      </w:r>
      <w:r w:rsidR="00D01311">
        <w:rPr>
          <w:rFonts w:ascii="Times New Roman" w:hAnsi="Times New Roman"/>
          <w:sz w:val="28"/>
          <w:szCs w:val="28"/>
          <w:lang w:eastAsia="ru-RU"/>
        </w:rPr>
        <w:t>:</w:t>
      </w:r>
    </w:p>
    <w:p w:rsidR="009E1440" w:rsidRPr="009E1440" w:rsidRDefault="009E1440" w:rsidP="00D01311">
      <w:pPr>
        <w:pStyle w:val="a5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01"/>
        <w:gridCol w:w="2832"/>
      </w:tblGrid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DA21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Тематика</w:t>
            </w:r>
            <w:r w:rsidR="00DA21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й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019" w:rsidRPr="00771FD7" w:rsidRDefault="0049127D" w:rsidP="00A66CBF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  <w:r w:rsid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  <w:p w:rsidR="00C166EF" w:rsidRPr="009303D1" w:rsidRDefault="00D01311" w:rsidP="0049127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4912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</w:t>
            </w: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66EF" w:rsidRPr="00771F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Заявления о выдаче справок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602C68" w:rsidP="00602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4019E9" w:rsidP="00401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жилищно</w:t>
            </w:r>
            <w:r w:rsidR="00C166EF"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-коммунального хозяйств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602C68" w:rsidP="005C4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градостроительной деятельности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602C68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землепользования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602C68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жилищной комиссии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602C68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благоустройств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602C68" w:rsidP="00E07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равопорядк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602C68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о дорожному хозяйству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602C68" w:rsidP="00E07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D4356A" w:rsidP="009F4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о переустройству и перепланировк</w:t>
            </w:r>
            <w:r w:rsidR="009F446C"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мещений 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602C68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Прочие вопросы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602C68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</w:tr>
      <w:tr w:rsidR="00D01311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311" w:rsidRPr="00A86E93" w:rsidRDefault="003B73CB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я о фактах коррупции со стороны муниципальных служащих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01311" w:rsidRPr="00A86E93" w:rsidRDefault="007B5F2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573E7" w:rsidRPr="00B573E7" w:rsidRDefault="00B573E7" w:rsidP="009E1440">
      <w:pPr>
        <w:spacing w:before="150" w:after="15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573E7">
        <w:rPr>
          <w:rFonts w:ascii="Times New Roman" w:eastAsia="Times New Roman" w:hAnsi="Times New Roman"/>
          <w:sz w:val="30"/>
          <w:szCs w:val="30"/>
          <w:lang w:eastAsia="ru-RU"/>
        </w:rPr>
        <w:t>Количество обращений, поступивших в администрацию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2527"/>
      </w:tblGrid>
      <w:tr w:rsidR="00185749" w:rsidRPr="009303D1" w:rsidTr="00E07F53">
        <w:trPr>
          <w:trHeight w:val="31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602C68" w:rsidP="00602C6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  <w:r w:rsidR="00D72841" w:rsidRP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  <w:r w:rsidR="00D72841" w:rsidRP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72841" w:rsidRP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85749" w:rsidRPr="009303D1" w:rsidTr="00E07F53">
        <w:trPr>
          <w:trHeight w:val="28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почте, факсу, личн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7F7797" w:rsidP="00CB0D3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6</w:t>
            </w:r>
          </w:p>
        </w:tc>
        <w:bookmarkStart w:id="0" w:name="_GoBack"/>
        <w:bookmarkEnd w:id="0"/>
      </w:tr>
      <w:tr w:rsidR="00185749" w:rsidRPr="009303D1" w:rsidTr="00E07F53">
        <w:trPr>
          <w:trHeight w:val="360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сети Интернет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7F7797" w:rsidP="009E14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07F53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</w:tbl>
    <w:p w:rsidR="002D39F3" w:rsidRPr="00472E1D" w:rsidRDefault="00B573E7" w:rsidP="00841BFE">
      <w:pPr>
        <w:spacing w:before="150" w:after="150" w:line="240" w:lineRule="auto"/>
        <w:jc w:val="both"/>
        <w:rPr>
          <w:spacing w:val="-2"/>
          <w:sz w:val="28"/>
          <w:szCs w:val="28"/>
        </w:rPr>
      </w:pP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всем обращениям, поступив</w:t>
      </w:r>
      <w:r w:rsidR="00185749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шим в администрацию </w:t>
      </w:r>
      <w:r w:rsidR="004E2920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О Город Шлиссельбург</w:t>
      </w: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даны разъяснения, приняты необходимые меры.</w:t>
      </w:r>
    </w:p>
    <w:sectPr w:rsidR="002D39F3" w:rsidRPr="00472E1D" w:rsidSect="00A86E93">
      <w:pgSz w:w="11906" w:h="16838" w:code="9"/>
      <w:pgMar w:top="851" w:right="851" w:bottom="39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E7"/>
    <w:rsid w:val="00022F71"/>
    <w:rsid w:val="0010729A"/>
    <w:rsid w:val="00184395"/>
    <w:rsid w:val="00185749"/>
    <w:rsid w:val="001A62A9"/>
    <w:rsid w:val="001D03EF"/>
    <w:rsid w:val="00232E56"/>
    <w:rsid w:val="0024137E"/>
    <w:rsid w:val="0024462E"/>
    <w:rsid w:val="00285D38"/>
    <w:rsid w:val="002D39F3"/>
    <w:rsid w:val="00310C9B"/>
    <w:rsid w:val="00333394"/>
    <w:rsid w:val="003664E5"/>
    <w:rsid w:val="00366739"/>
    <w:rsid w:val="003B4F0F"/>
    <w:rsid w:val="003B73CB"/>
    <w:rsid w:val="004019E9"/>
    <w:rsid w:val="00472E1D"/>
    <w:rsid w:val="004902EC"/>
    <w:rsid w:val="0049127D"/>
    <w:rsid w:val="004E2920"/>
    <w:rsid w:val="005471DC"/>
    <w:rsid w:val="0055386F"/>
    <w:rsid w:val="0055639E"/>
    <w:rsid w:val="005A471C"/>
    <w:rsid w:val="005C40AC"/>
    <w:rsid w:val="00602C68"/>
    <w:rsid w:val="0060454B"/>
    <w:rsid w:val="0064745A"/>
    <w:rsid w:val="006E50CD"/>
    <w:rsid w:val="007116FA"/>
    <w:rsid w:val="00735A9A"/>
    <w:rsid w:val="00746A34"/>
    <w:rsid w:val="00771FD7"/>
    <w:rsid w:val="00785F43"/>
    <w:rsid w:val="007B5F2F"/>
    <w:rsid w:val="007D4CC0"/>
    <w:rsid w:val="007F7797"/>
    <w:rsid w:val="00841BFE"/>
    <w:rsid w:val="00893546"/>
    <w:rsid w:val="008A50FE"/>
    <w:rsid w:val="008B7179"/>
    <w:rsid w:val="008D53EE"/>
    <w:rsid w:val="00924445"/>
    <w:rsid w:val="009303D1"/>
    <w:rsid w:val="00967CFB"/>
    <w:rsid w:val="00975AC2"/>
    <w:rsid w:val="009B4DED"/>
    <w:rsid w:val="009E1440"/>
    <w:rsid w:val="009F446C"/>
    <w:rsid w:val="00A05373"/>
    <w:rsid w:val="00A54238"/>
    <w:rsid w:val="00A5645F"/>
    <w:rsid w:val="00A66CBF"/>
    <w:rsid w:val="00A86E93"/>
    <w:rsid w:val="00AD7019"/>
    <w:rsid w:val="00B21CF9"/>
    <w:rsid w:val="00B573E7"/>
    <w:rsid w:val="00B807C5"/>
    <w:rsid w:val="00B96DD7"/>
    <w:rsid w:val="00BA059D"/>
    <w:rsid w:val="00BE495A"/>
    <w:rsid w:val="00BF4346"/>
    <w:rsid w:val="00C166EF"/>
    <w:rsid w:val="00C303F2"/>
    <w:rsid w:val="00C33410"/>
    <w:rsid w:val="00C34202"/>
    <w:rsid w:val="00CB0D31"/>
    <w:rsid w:val="00CB68D0"/>
    <w:rsid w:val="00CD7FAF"/>
    <w:rsid w:val="00CF5E44"/>
    <w:rsid w:val="00D01311"/>
    <w:rsid w:val="00D4356A"/>
    <w:rsid w:val="00D72841"/>
    <w:rsid w:val="00DA21A1"/>
    <w:rsid w:val="00DC24D5"/>
    <w:rsid w:val="00DE3909"/>
    <w:rsid w:val="00E07F53"/>
    <w:rsid w:val="00E373CA"/>
    <w:rsid w:val="00EF02C9"/>
    <w:rsid w:val="00EF271C"/>
    <w:rsid w:val="00F271A6"/>
    <w:rsid w:val="00F61F59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BA2F-50B1-4F6C-A203-41B9E3AE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3T09:20:00Z</cp:lastPrinted>
  <dcterms:created xsi:type="dcterms:W3CDTF">2022-08-13T09:21:00Z</dcterms:created>
  <dcterms:modified xsi:type="dcterms:W3CDTF">2022-08-13T09:21:00Z</dcterms:modified>
</cp:coreProperties>
</file>